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B0ECB" w:rsidRPr="00AB0ECB" w:rsidTr="0078019C">
        <w:tc>
          <w:tcPr>
            <w:tcW w:w="3402" w:type="dxa"/>
          </w:tcPr>
          <w:p w:rsidR="0006079E" w:rsidRDefault="0006079E" w:rsidP="00442DE2">
            <w:pPr>
              <w:tabs>
                <w:tab w:val="left" w:pos="5070"/>
                <w:tab w:val="left" w:pos="5366"/>
                <w:tab w:val="left" w:pos="6771"/>
                <w:tab w:val="left" w:pos="7363"/>
              </w:tabs>
              <w:jc w:val="both"/>
            </w:pPr>
            <w:bookmarkStart w:id="0" w:name="_GoBack"/>
            <w:bookmarkEnd w:id="0"/>
            <w:r w:rsidRPr="00AB0ECB">
              <w:t>PATVIRTINTA</w:t>
            </w:r>
          </w:p>
          <w:p w:rsidR="0078019C" w:rsidRDefault="0078019C" w:rsidP="0078019C">
            <w:pPr>
              <w:tabs>
                <w:tab w:val="left" w:pos="5070"/>
                <w:tab w:val="left" w:pos="5366"/>
                <w:tab w:val="left" w:pos="6771"/>
                <w:tab w:val="left" w:pos="7363"/>
              </w:tabs>
              <w:jc w:val="both"/>
            </w:pPr>
            <w:r>
              <w:t>Klaipėdos miesto savivaldybės</w:t>
            </w:r>
          </w:p>
          <w:p w:rsidR="0078019C" w:rsidRDefault="0078019C" w:rsidP="0078019C">
            <w:pPr>
              <w:tabs>
                <w:tab w:val="left" w:pos="5070"/>
                <w:tab w:val="left" w:pos="5366"/>
                <w:tab w:val="left" w:pos="6771"/>
                <w:tab w:val="left" w:pos="7363"/>
              </w:tabs>
              <w:jc w:val="both"/>
            </w:pPr>
            <w:r>
              <w:t>tarybos 2014 m. gruodžio 18 d.</w:t>
            </w:r>
          </w:p>
          <w:p w:rsidR="0078019C" w:rsidRPr="00AB0ECB" w:rsidRDefault="0078019C" w:rsidP="0078019C">
            <w:pPr>
              <w:tabs>
                <w:tab w:val="left" w:pos="5070"/>
                <w:tab w:val="left" w:pos="5366"/>
                <w:tab w:val="left" w:pos="6771"/>
                <w:tab w:val="left" w:pos="7363"/>
              </w:tabs>
              <w:jc w:val="both"/>
            </w:pPr>
            <w:r>
              <w:t>sprendimu Nr. T2-336</w:t>
            </w:r>
          </w:p>
        </w:tc>
      </w:tr>
      <w:tr w:rsidR="00AB0ECB" w:rsidRPr="00AB0ECB" w:rsidTr="0078019C">
        <w:tc>
          <w:tcPr>
            <w:tcW w:w="3402" w:type="dxa"/>
          </w:tcPr>
          <w:p w:rsidR="0006079E" w:rsidRPr="00AB0ECB" w:rsidRDefault="0078019C" w:rsidP="00442DE2">
            <w:r>
              <w:t>(</w:t>
            </w:r>
            <w:r w:rsidR="0006079E" w:rsidRPr="00AB0ECB">
              <w:t>Klaipėdos miesto savivaldybės</w:t>
            </w:r>
          </w:p>
        </w:tc>
      </w:tr>
      <w:tr w:rsidR="00AB0ECB" w:rsidRPr="00AB0ECB" w:rsidTr="0078019C">
        <w:tc>
          <w:tcPr>
            <w:tcW w:w="3402"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5 m. spalio 29 d.</w:t>
            </w:r>
            <w:r w:rsidRPr="00AB0ECB">
              <w:rPr>
                <w:noProof/>
              </w:rPr>
              <w:fldChar w:fldCharType="end"/>
            </w:r>
            <w:bookmarkEnd w:id="1"/>
          </w:p>
        </w:tc>
      </w:tr>
      <w:tr w:rsidR="00E37292" w:rsidRPr="00AB0ECB" w:rsidTr="0078019C">
        <w:tc>
          <w:tcPr>
            <w:tcW w:w="3402" w:type="dxa"/>
          </w:tcPr>
          <w:p w:rsidR="0006079E" w:rsidRPr="00AB0ECB" w:rsidRDefault="0006079E" w:rsidP="0078019C">
            <w:pPr>
              <w:tabs>
                <w:tab w:val="left" w:pos="5070"/>
                <w:tab w:val="left" w:pos="5366"/>
                <w:tab w:val="left" w:pos="6771"/>
                <w:tab w:val="left" w:pos="7363"/>
              </w:tabs>
            </w:pPr>
            <w:r w:rsidRPr="00AB0ECB">
              <w:t>sprendim</w:t>
            </w:r>
            <w:r w:rsidR="0078019C">
              <w:t>o</w:t>
            </w:r>
            <w:r w:rsidRPr="00AB0ECB">
              <w:t xml:space="preserve">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2-265</w:t>
            </w:r>
            <w:r w:rsidRPr="00AB0ECB">
              <w:rPr>
                <w:noProof/>
              </w:rPr>
              <w:fldChar w:fldCharType="end"/>
            </w:r>
            <w:bookmarkEnd w:id="2"/>
            <w:r w:rsidR="0078019C">
              <w:rPr>
                <w:noProof/>
              </w:rPr>
              <w:t xml:space="preserve"> redakcija)</w:t>
            </w:r>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w:t>
            </w:r>
            <w:r w:rsidR="00E51267" w:rsidRPr="00AB0ECB">
              <w:rPr>
                <w:rFonts w:ascii="Times New Roman" w:hAnsi="Times New Roman"/>
                <w:b w:val="0"/>
                <w:sz w:val="24"/>
                <w:szCs w:val="24"/>
              </w:rPr>
              <w:lastRenderedPageBreak/>
              <w:t xml:space="preserve">savivaldybes rengti ir įgyvendinti Savivaldybės visuomenės sveikatos rėmimo specialiąją programą. Klaipėdos miesto savivaldybės taryba 2005 m. vasario 24 d. sprendimu Nr. T2-36 patvirtino Klaipėdos miesto savivaldybės visuomenės sveikatos rėmimo specialiosios programos 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lastRenderedPageBreak/>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lastRenderedPageBreak/>
              <w:t>Pastato Taikos pr. 76 modernizavimas (šilumos centro renovacija, pastato lauko sienų apšiltinimas, laiptinių remontas).</w:t>
            </w:r>
            <w:r w:rsidRPr="00AB0ECB">
              <w:rPr>
                <w:b/>
                <w:spacing w:val="1"/>
              </w:rPr>
              <w:t xml:space="preserve"> </w:t>
            </w:r>
            <w:r w:rsidR="00B71F9C" w:rsidRPr="00AB0ECB">
              <w:t>VšĮ Klaipėdos sveikatos priežiūros centras panaudos teise kartu su kitais panaudos gavėjais bei patikėjimo teisę turinčiais juridiniais asmenimis valdo savivaldybei 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lastRenderedPageBreak/>
              <w:t>priešinės liaukos vėžio profilaktinė programa</w:t>
            </w:r>
          </w:p>
          <w:p w:rsidR="00E116A9" w:rsidRPr="00AB0ECB" w:rsidRDefault="00E116A9" w:rsidP="00442DE2">
            <w:pPr>
              <w:tabs>
                <w:tab w:val="num" w:pos="397"/>
              </w:tabs>
              <w:ind w:firstLine="187"/>
              <w:rPr>
                <w:bCs/>
              </w:rPr>
            </w:pPr>
            <w:r w:rsidRPr="00AB0ECB">
              <w:t>- širdies ir kraujagyslių ligų 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lastRenderedPageBreak/>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lastRenderedPageBreak/>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w:t>
            </w:r>
            <w:r w:rsidRPr="00AB0ECB">
              <w:lastRenderedPageBreak/>
              <w:t xml:space="preserve">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AA37C3">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7367D"/>
    <w:rsid w:val="0037571E"/>
    <w:rsid w:val="00376AB3"/>
    <w:rsid w:val="00393365"/>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5094C"/>
    <w:rsid w:val="00764095"/>
    <w:rsid w:val="0078019C"/>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A37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BF1042"/>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9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4C6D-DC39-4651-8F8B-B52631A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0</Words>
  <Characters>7063</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4:03:00Z</dcterms:created>
  <dcterms:modified xsi:type="dcterms:W3CDTF">2015-11-02T14:03:00Z</dcterms:modified>
</cp:coreProperties>
</file>